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CD" w:rsidRDefault="00127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 Sheet Mat 110 f</w:t>
      </w:r>
      <w:r w:rsidR="004C1509" w:rsidRPr="004C1509">
        <w:rPr>
          <w:rFonts w:ascii="Times New Roman" w:hAnsi="Times New Roman" w:cs="Times New Roman"/>
          <w:b/>
          <w:sz w:val="28"/>
          <w:szCs w:val="28"/>
        </w:rPr>
        <w:t>or Practice Sheet Exercise</w:t>
      </w:r>
      <w:r w:rsidR="005F36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344" w:rsidRPr="00D56316" w:rsidRDefault="00D56316">
      <w:pPr>
        <w:rPr>
          <w:rFonts w:ascii="Times New Roman" w:hAnsi="Times New Roman" w:cs="Times New Roman"/>
          <w:b/>
          <w:color w:val="FF0000"/>
        </w:rPr>
      </w:pPr>
      <w:r w:rsidRPr="00765E64">
        <w:rPr>
          <w:rFonts w:ascii="Times New Roman" w:hAnsi="Times New Roman" w:cs="Times New Roman"/>
          <w:b/>
          <w:color w:val="FF0000"/>
        </w:rPr>
        <w:t>(Please note these answers may not be 100% accurate)</w:t>
      </w:r>
    </w:p>
    <w:p w:rsidR="004C1509" w:rsidRDefault="004C1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>Lecture 3: Domain &amp; Range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 {x: x≠3}, R: {y: y≠0}     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 -3] U [3,∞), R: [0, ∞)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[-3,3], R: [0,3]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 2] U [</w:t>
      </w:r>
      <w:r w:rsidR="001270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∞</w:t>
      </w:r>
      <w:r w:rsidR="001270CC">
        <w:rPr>
          <w:rFonts w:ascii="Times New Roman" w:hAnsi="Times New Roman" w:cs="Times New Roman"/>
          <w:sz w:val="24"/>
          <w:szCs w:val="24"/>
        </w:rPr>
        <w:t xml:space="preserve">), R: [0, </w:t>
      </w:r>
      <w:r>
        <w:rPr>
          <w:rFonts w:ascii="Times New Roman" w:hAnsi="Times New Roman" w:cs="Times New Roman"/>
          <w:sz w:val="24"/>
          <w:szCs w:val="24"/>
        </w:rPr>
        <w:t>∞</w:t>
      </w:r>
      <w:r w:rsidR="001270CC">
        <w:rPr>
          <w:rFonts w:ascii="Times New Roman" w:hAnsi="Times New Roman" w:cs="Times New Roman"/>
          <w:sz w:val="24"/>
          <w:szCs w:val="24"/>
        </w:rPr>
        <w:t>)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{x: x≠0}, R: [-1,1]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∞), R: (-∞,∞)</w:t>
      </w:r>
    </w:p>
    <w:p w:rsidR="004C1509" w:rsidRDefault="004C1509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(-</w:t>
      </w:r>
      <w:r w:rsidRPr="004C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∞, -1] U (-1, 1) U [1, ∞) = (-∞,∞), R: (-∞,1)U[-1,1]U(-∞,2] = (-∞,2]</w:t>
      </w:r>
    </w:p>
    <w:p w:rsidR="004C1509" w:rsidRDefault="00C77A1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∞)</w:t>
      </w:r>
      <w:r w:rsidR="004C1509">
        <w:rPr>
          <w:rFonts w:ascii="Times New Roman" w:hAnsi="Times New Roman" w:cs="Times New Roman"/>
          <w:sz w:val="24"/>
          <w:szCs w:val="24"/>
        </w:rPr>
        <w:t>, R: (-∞,∞)U{2} = (-∞,∞)</w:t>
      </w:r>
    </w:p>
    <w:p w:rsidR="004C1509" w:rsidRDefault="001270CC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∞), R: [-3,3]</w:t>
      </w:r>
    </w:p>
    <w:p w:rsidR="001270CC" w:rsidRDefault="001270CC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2] U [5,</w:t>
      </w:r>
      <w:r w:rsidRPr="00127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∞), R: (-∞,0]</w:t>
      </w:r>
    </w:p>
    <w:p w:rsidR="001270CC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{x:x≠4}, R: {y: y≠2}</w:t>
      </w:r>
    </w:p>
    <w:p w:rsidR="00445BBF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{x: x≠-7/5}, R: {y: y≠0}</w:t>
      </w:r>
    </w:p>
    <w:p w:rsidR="00445BBF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 ∞), R: [0, ∞)</w:t>
      </w:r>
    </w:p>
    <w:p w:rsidR="00445BBF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0)U[0,1]U(1,∞</w:t>
      </w:r>
      <w:r w:rsidR="00DB7BCD">
        <w:rPr>
          <w:rFonts w:ascii="Times New Roman" w:hAnsi="Times New Roman" w:cs="Times New Roman"/>
          <w:sz w:val="24"/>
          <w:szCs w:val="24"/>
        </w:rPr>
        <w:t>) = (-∞,∞), R: (0,∞)U[0,1]U(0,1) = [</w:t>
      </w:r>
      <w:r>
        <w:rPr>
          <w:rFonts w:ascii="Times New Roman" w:hAnsi="Times New Roman" w:cs="Times New Roman"/>
          <w:sz w:val="24"/>
          <w:szCs w:val="24"/>
        </w:rPr>
        <w:t>0,∞)</w:t>
      </w:r>
    </w:p>
    <w:p w:rsidR="00445BBF" w:rsidRDefault="000E1487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[-3,0]U(0,</w:t>
      </w:r>
      <w:r w:rsidR="00445BBF">
        <w:rPr>
          <w:rFonts w:ascii="Times New Roman" w:hAnsi="Times New Roman" w:cs="Times New Roman"/>
          <w:sz w:val="24"/>
          <w:szCs w:val="24"/>
        </w:rPr>
        <w:t>2)U[2,5] = [-3,5], R:[0,6]U{6}U[-2,4] =  [-2,</w:t>
      </w:r>
      <w:r>
        <w:rPr>
          <w:rFonts w:ascii="Times New Roman" w:hAnsi="Times New Roman" w:cs="Times New Roman"/>
          <w:sz w:val="24"/>
          <w:szCs w:val="24"/>
        </w:rPr>
        <w:t>6</w:t>
      </w:r>
      <w:r w:rsidR="00445BBF">
        <w:rPr>
          <w:rFonts w:ascii="Times New Roman" w:hAnsi="Times New Roman" w:cs="Times New Roman"/>
          <w:sz w:val="24"/>
          <w:szCs w:val="24"/>
        </w:rPr>
        <w:t>]</w:t>
      </w:r>
    </w:p>
    <w:p w:rsidR="00445BBF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 ∞), R: [0,1]</w:t>
      </w:r>
    </w:p>
    <w:p w:rsidR="0033726D" w:rsidRDefault="0033726D" w:rsidP="0033726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74E28" w:rsidRDefault="00B65488" w:rsidP="003372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1552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DF" w:rsidRDefault="00974E28" w:rsidP="004F5AD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</w:t>
      </w:r>
      <w:r w:rsidR="004F5ADF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4F5AD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5ADF" w:rsidRDefault="004F5ADF" w:rsidP="003372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5BBF" w:rsidRDefault="00445BBF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-∞, ∞), R: (0,∞)</w:t>
      </w:r>
    </w:p>
    <w:p w:rsidR="00445BBF" w:rsidRDefault="006767C5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(0,∞), R: (-∞, ∞)</w:t>
      </w:r>
    </w:p>
    <w:p w:rsidR="006767C5" w:rsidRDefault="006767C5" w:rsidP="004C1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[-2, ∞), R: [0,∞)</w:t>
      </w:r>
    </w:p>
    <w:p w:rsidR="001E5EC5" w:rsidRDefault="001E5EC5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5488" w:rsidRDefault="00B65488" w:rsidP="001E5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488" w:rsidRDefault="00B65488" w:rsidP="001E5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488" w:rsidRDefault="00B65488" w:rsidP="001E5E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5EC5" w:rsidRDefault="001E5EC5" w:rsidP="001E5E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cture 4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imit &amp; Continuity</w:t>
      </w:r>
    </w:p>
    <w:p w:rsidR="001E5EC5" w:rsidRDefault="001E5EC5" w:rsidP="001E5E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5EC5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1E5EC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/13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 x&gt;0 and -1, x&lt;0  limit is not continuous since two sided limits are not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 x&lt;1, and 2, x&gt;1   limit is not continuous since two sided limits are not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, x&lt;1, and 2, x&gt;1   limit is continuous since two sided limits are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limit x = -2,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-∞, x&lt;-2, (ii) -1, -2&lt;x&lt;3, (iii) x will never approach -2 since x&gt;3 is given condition.</w:t>
      </w:r>
    </w:p>
    <w:p w:rsidR="00FA174F" w:rsidRDefault="00FA174F" w:rsidP="00FA174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limit x = 3,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x will never approach 3 since x&lt; -2 is given condition, (ii) 4, -2&lt;x&lt;3, (iii) 4, x&gt;3. </w:t>
      </w:r>
    </w:p>
    <w:p w:rsidR="00FA174F" w:rsidRDefault="00FA174F" w:rsidP="00FA174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mit is continuous at x = 3 since two sided limits are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579D6">
        <w:rPr>
          <w:rFonts w:ascii="Times New Roman" w:hAnsi="Times New Roman" w:cs="Times New Roman"/>
          <w:bCs/>
          <w:sz w:val="28"/>
          <w:szCs w:val="28"/>
        </w:rPr>
        <w:t>½</w:t>
      </w:r>
    </w:p>
    <w:p w:rsidR="00FA174F" w:rsidRPr="007579D6" w:rsidRDefault="00CA5CE6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>1/2</m:t>
            </m:r>
          </m:e>
        </m:rad>
      </m:oMath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 x&gt;0, and 1, x = 0, and 1, x&lt;0  limit is continuous since two sided limits are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/2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 -1&lt;x&lt;0, and 0, 0&lt;x&lt;2  limit is not continuous since two sided limits are not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, x&lt;1, and 2.4, x=1, and 2, x&gt;1 limit is not continuous since two sided limits are not equal. Hence limit does no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xist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, x&lt;1, and 2, x≥1, limit is not continuous since two sided limits are not equal</w:t>
      </w:r>
    </w:p>
    <w:p w:rsidR="00FA174F" w:rsidRDefault="00FA174F" w:rsidP="00F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e was solved during lecture.</w:t>
      </w:r>
    </w:p>
    <w:p w:rsidR="00CD2971" w:rsidRDefault="00CD2971" w:rsidP="00CD297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CD2971" w:rsidRDefault="00CD2971" w:rsidP="00CD29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971">
        <w:rPr>
          <w:rFonts w:ascii="Times New Roman" w:hAnsi="Times New Roman" w:cs="Times New Roman"/>
          <w:b/>
          <w:bCs/>
          <w:sz w:val="24"/>
          <w:szCs w:val="24"/>
          <w:u w:val="single"/>
        </w:rPr>
        <w:t>Test the continuity of the following functions:</w:t>
      </w:r>
    </w:p>
    <w:p w:rsidR="00CD2971" w:rsidRDefault="00CD2971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 continuous</w:t>
      </w:r>
    </w:p>
    <w:p w:rsidR="00CD2971" w:rsidRDefault="00CD2971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ous</w:t>
      </w:r>
    </w:p>
    <w:p w:rsidR="00CD2971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 continuous</w:t>
      </w:r>
    </w:p>
    <w:p w:rsidR="00427E00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ous</w:t>
      </w:r>
    </w:p>
    <w:p w:rsidR="00427E00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 continuous</w:t>
      </w:r>
    </w:p>
    <w:p w:rsidR="00427E00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ous</w:t>
      </w:r>
    </w:p>
    <w:p w:rsidR="00427E00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inuous</w:t>
      </w:r>
    </w:p>
    <w:p w:rsidR="00427E00" w:rsidRDefault="00D135A4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tinuous at x = 0, </w:t>
      </w:r>
      <w:r w:rsidR="00427E00">
        <w:rPr>
          <w:rFonts w:ascii="Times New Roman" w:hAnsi="Times New Roman" w:cs="Times New Roman"/>
          <w:bCs/>
          <w:sz w:val="24"/>
          <w:szCs w:val="24"/>
        </w:rPr>
        <w:t>continuous at x = π/2</w:t>
      </w:r>
    </w:p>
    <w:p w:rsidR="00D135A4" w:rsidRDefault="00FB6088" w:rsidP="00D13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move </w:t>
      </w:r>
      <w:r w:rsidR="00D135A4">
        <w:rPr>
          <w:rFonts w:ascii="Times New Roman" w:hAnsi="Times New Roman" w:cs="Times New Roman"/>
          <w:bCs/>
          <w:sz w:val="24"/>
          <w:szCs w:val="24"/>
        </w:rPr>
        <w:t xml:space="preserve"> modulus; Test two sided limits then not continuous. </w:t>
      </w:r>
    </w:p>
    <w:p w:rsidR="00427E00" w:rsidRDefault="00427E00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 continuous</w:t>
      </w:r>
    </w:p>
    <w:p w:rsidR="00427E00" w:rsidRDefault="00413F3D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27E00">
        <w:rPr>
          <w:rFonts w:ascii="Times New Roman" w:hAnsi="Times New Roman" w:cs="Times New Roman"/>
          <w:bCs/>
          <w:sz w:val="24"/>
          <w:szCs w:val="24"/>
        </w:rPr>
        <w:t>ontinuous</w:t>
      </w:r>
    </w:p>
    <w:p w:rsidR="00427E00" w:rsidRDefault="00413F3D" w:rsidP="00CD2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27E00">
        <w:rPr>
          <w:rFonts w:ascii="Times New Roman" w:hAnsi="Times New Roman" w:cs="Times New Roman"/>
          <w:bCs/>
          <w:sz w:val="24"/>
          <w:szCs w:val="24"/>
        </w:rPr>
        <w:t>ontinuous</w:t>
      </w:r>
    </w:p>
    <w:p w:rsidR="00427E00" w:rsidRPr="00CD2971" w:rsidRDefault="00427E00" w:rsidP="00427E0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CD2971" w:rsidRDefault="00E24590" w:rsidP="00CD29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5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inuity &amp; Differentiability</w:t>
      </w:r>
    </w:p>
    <w:p w:rsidR="00E24590" w:rsidRDefault="00E24590" w:rsidP="00CD29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4590" w:rsidRDefault="00E24590" w:rsidP="00CD29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 the differentiability of the following function</w:t>
      </w:r>
    </w:p>
    <w:p w:rsidR="00E24590" w:rsidRDefault="00E24590" w:rsidP="00CD29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243" w:rsidRPr="00E24590" w:rsidRDefault="007F6243" w:rsidP="007F6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ble at x= 0</w:t>
      </w:r>
    </w:p>
    <w:p w:rsidR="00731190" w:rsidRPr="00E24590" w:rsidRDefault="00731190" w:rsidP="00731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ble at x= 0</w:t>
      </w:r>
    </w:p>
    <w:p w:rsidR="00731190" w:rsidRPr="00E24590" w:rsidRDefault="00731190" w:rsidP="00731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ifferentiable at x= 0</w:t>
      </w:r>
    </w:p>
    <w:p w:rsidR="00731190" w:rsidRPr="00E24590" w:rsidRDefault="00731190" w:rsidP="00731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ble at x= 9, not continuous at x=9.</w:t>
      </w:r>
    </w:p>
    <w:p w:rsidR="00731190" w:rsidRPr="00E24590" w:rsidRDefault="00731190" w:rsidP="00731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at x = 1 and not differentiable at x= 1</w:t>
      </w:r>
    </w:p>
    <w:p w:rsidR="00731190" w:rsidRPr="00CF2A60" w:rsidRDefault="00731190" w:rsidP="007311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ifferentiable at x= 0</w:t>
      </w:r>
    </w:p>
    <w:p w:rsidR="001E5EC5" w:rsidRPr="00013BA8" w:rsidRDefault="00731190" w:rsidP="00013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ntinuous and differentiable at x= 1</w:t>
      </w:r>
    </w:p>
    <w:p w:rsidR="001E5EC5" w:rsidRDefault="001E5EC5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4E48" w:rsidRDefault="00794E48" w:rsidP="00794E4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6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chniques of differentiation</w:t>
      </w:r>
    </w:p>
    <w:p w:rsidR="00794E48" w:rsidRDefault="00794E48" w:rsidP="0079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4E48" w:rsidRDefault="007B0F2D" w:rsidP="00794E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½(2cos4x – 3cos</w:t>
      </w:r>
      <w:r w:rsidR="00AB2592">
        <w:rPr>
          <w:rFonts w:ascii="Times New Roman" w:hAnsi="Times New Roman" w:cs="Times New Roman"/>
          <w:sz w:val="24"/>
          <w:szCs w:val="24"/>
        </w:rPr>
        <w:t>6x +cos2x)</w:t>
      </w:r>
    </w:p>
    <w:p w:rsidR="00AB2592" w:rsidRDefault="00AB2592" w:rsidP="00794E4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-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x cotx</w:t>
      </w:r>
    </w:p>
    <w:p w:rsidR="00AB2592" w:rsidRDefault="00AB2592" w:rsidP="00794E4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iii)</w:t>
      </w:r>
      <w:r w:rsidR="008A08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8A08ED">
        <w:rPr>
          <w:rFonts w:ascii="Times New Roman" w:eastAsiaTheme="minorEastAsia" w:hAnsi="Times New Roman" w:cs="Times New Roman"/>
          <w:sz w:val="24"/>
          <w:szCs w:val="24"/>
        </w:rPr>
        <w:t>-(</w:t>
      </w:r>
      <w:proofErr w:type="gramEnd"/>
      <w:r w:rsidR="008A08ED">
        <w:rPr>
          <w:rFonts w:ascii="Times New Roman" w:eastAsiaTheme="minorEastAsia" w:hAnsi="Times New Roman" w:cs="Times New Roman"/>
          <w:sz w:val="24"/>
          <w:szCs w:val="24"/>
        </w:rPr>
        <w:t>5/2 sin5x + ½ sinx)</w:t>
      </w:r>
    </w:p>
    <w:p w:rsidR="004D6374" w:rsidRPr="004D6374" w:rsidRDefault="004D6374" w:rsidP="00794E4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</m:den>
        </m:f>
      </m:oMath>
    </w:p>
    <w:p w:rsidR="008A08ED" w:rsidRDefault="004D6374" w:rsidP="00794E4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8A08ED">
        <w:rPr>
          <w:rFonts w:ascii="Times New Roman" w:hAnsi="Times New Roman" w:cs="Times New Roman"/>
          <w:sz w:val="24"/>
          <w:szCs w:val="24"/>
        </w:rPr>
        <w:t xml:space="preserve">v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A08ED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w:proofErr w:type="gramStart"/>
      </m:oMath>
      <w:r w:rsidR="008A08ED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 w:rsidR="008A08ED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8A08ED" w:rsidRDefault="008A08ED" w:rsidP="0079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6374" w:rsidRDefault="004D6374" w:rsidP="00794E4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(v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778D8" w:rsidRDefault="008778D8" w:rsidP="0079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78D8" w:rsidRPr="00794E48" w:rsidRDefault="008778D8" w:rsidP="00794E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v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794E48" w:rsidRDefault="00794E48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1C96" w:rsidRDefault="003B0129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viii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B0129" w:rsidRDefault="003B0129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29" w:rsidRDefault="003B0129" w:rsidP="003B012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(ix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B0129" w:rsidRDefault="003B0129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129" w:rsidRDefault="003B0129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x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3B0129" w:rsidRDefault="003B0129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129" w:rsidRDefault="003B0129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xi)</w:t>
      </w:r>
      <w:r w:rsidR="00D72B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D72B6A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D72B6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72B6A">
        <w:rPr>
          <w:rFonts w:ascii="Times New Roman" w:hAnsi="Times New Roman" w:cs="Times New Roman"/>
          <w:sz w:val="24"/>
          <w:szCs w:val="24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x</m:t>
                </m:r>
              </m:e>
            </m:rad>
          </m:den>
        </m:f>
      </m:oMath>
      <w:r w:rsidR="00D72B6A">
        <w:rPr>
          <w:rFonts w:ascii="Times New Roman" w:eastAsiaTheme="minorEastAsia" w:hAnsi="Times New Roman" w:cs="Times New Roman"/>
          <w:sz w:val="24"/>
          <w:szCs w:val="24"/>
        </w:rPr>
        <w:t xml:space="preserve"> ] ×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D72B6A" w:rsidRDefault="00D72B6A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D72B6A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xii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secx</w:t>
      </w:r>
      <w:proofErr w:type="spellEnd"/>
      <w:proofErr w:type="gramEnd"/>
    </w:p>
    <w:p w:rsidR="00EA0D15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EA0D15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[lnx cot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n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sinx)]</w:t>
      </w:r>
    </w:p>
    <w:p w:rsidR="00EA0D15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(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sx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t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n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n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)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(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n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EA0D15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EA0D15" w:rsidRDefault="00EA0D15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(y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 )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ii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–x(8y+3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C7E03" w:rsidRDefault="006C7E0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lny -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lnx -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den>
        </m:f>
      </m:oMath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C7E03" w:rsidRDefault="006C7E0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 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anθ</w:t>
      </w:r>
      <w:proofErr w:type="spellEnd"/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sinθcosθ</m:t>
            </m:r>
          </m:den>
        </m:f>
      </m:oMath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i) 1</w:t>
      </w:r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1</w:t>
      </w:r>
    </w:p>
    <w:p w:rsidR="006C7E03" w:rsidRDefault="006C7E03" w:rsidP="001E5EC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(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805EE4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805E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805EE4">
        <w:rPr>
          <w:rFonts w:ascii="Times New Roman" w:eastAsiaTheme="minorEastAsia" w:hAnsi="Times New Roman" w:cs="Times New Roman"/>
          <w:sz w:val="24"/>
          <w:szCs w:val="24"/>
        </w:rPr>
        <w:t xml:space="preserve">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805E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5EE4">
        <w:rPr>
          <w:rFonts w:ascii="Times New Roman" w:eastAsiaTheme="minorEastAsia" w:hAnsi="Times New Roman" w:cs="Times New Roman"/>
          <w:sz w:val="24"/>
          <w:szCs w:val="24"/>
        </w:rPr>
        <w:t>lnx</w:t>
      </w:r>
      <w:proofErr w:type="spellEnd"/>
      <w:r w:rsidR="00805EE4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805EE4" w:rsidRDefault="00805EE4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9A3" w:rsidRDefault="002659A3" w:rsidP="001E5EC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7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xima &amp; Minima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59A3" w:rsidRDefault="00543344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) increasing on (</w:t>
      </w:r>
      <w:r w:rsidR="002659A3">
        <w:rPr>
          <w:rFonts w:ascii="Times New Roman" w:hAnsi="Times New Roman" w:cs="Times New Roman"/>
          <w:sz w:val="24"/>
          <w:szCs w:val="24"/>
        </w:rPr>
        <w:t>2.5,</w:t>
      </w:r>
      <w:r>
        <w:rPr>
          <w:rFonts w:ascii="Times New Roman" w:hAnsi="Times New Roman" w:cs="Times New Roman"/>
          <w:sz w:val="24"/>
          <w:szCs w:val="24"/>
        </w:rPr>
        <w:t xml:space="preserve"> ∞); b) decreasing on (-∞, 2.5)</w:t>
      </w:r>
      <w:r w:rsidR="002659A3">
        <w:rPr>
          <w:rFonts w:ascii="Times New Roman" w:hAnsi="Times New Roman" w:cs="Times New Roman"/>
          <w:sz w:val="24"/>
          <w:szCs w:val="24"/>
        </w:rPr>
        <w:t>; c)</w:t>
      </w:r>
      <w:r w:rsidR="00E77178">
        <w:rPr>
          <w:rFonts w:ascii="Times New Roman" w:hAnsi="Times New Roman" w:cs="Times New Roman"/>
          <w:sz w:val="24"/>
          <w:szCs w:val="24"/>
        </w:rPr>
        <w:t xml:space="preserve"> </w:t>
      </w:r>
      <w:r w:rsidR="002659A3">
        <w:rPr>
          <w:rFonts w:ascii="Times New Roman" w:hAnsi="Times New Roman" w:cs="Times New Roman"/>
          <w:sz w:val="24"/>
          <w:szCs w:val="24"/>
        </w:rPr>
        <w:t>concave up on (-∞</w:t>
      </w:r>
      <w:proofErr w:type="gramStart"/>
      <w:r w:rsidR="002659A3">
        <w:rPr>
          <w:rFonts w:ascii="Times New Roman" w:hAnsi="Times New Roman" w:cs="Times New Roman"/>
          <w:sz w:val="24"/>
          <w:szCs w:val="24"/>
        </w:rPr>
        <w:t>,∞</w:t>
      </w:r>
      <w:proofErr w:type="gramEnd"/>
      <w:r w:rsidR="002659A3">
        <w:rPr>
          <w:rFonts w:ascii="Times New Roman" w:hAnsi="Times New Roman" w:cs="Times New Roman"/>
          <w:sz w:val="24"/>
          <w:szCs w:val="24"/>
        </w:rPr>
        <w:t>) d) none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lection.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9A3" w:rsidRDefault="00543344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increasing on (-2,2); b) decreasing on (-∞, -2)U(</w:t>
      </w:r>
      <w:r w:rsidR="002659A3">
        <w:rPr>
          <w:rFonts w:ascii="Times New Roman" w:hAnsi="Times New Roman" w:cs="Times New Roman"/>
          <w:sz w:val="24"/>
          <w:szCs w:val="24"/>
        </w:rPr>
        <w:t>2, ∞); c) concave up on (-∞,0)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on (0,∞); e) inflection point at x = 0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1295" w:rsidRDefault="002659A3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8C5659">
        <w:rPr>
          <w:rFonts w:ascii="Times New Roman" w:hAnsi="Times New Roman" w:cs="Times New Roman"/>
          <w:sz w:val="24"/>
          <w:szCs w:val="24"/>
        </w:rPr>
        <w:t>a) increasing on (-2,0</w:t>
      </w:r>
      <w:r w:rsidR="00971295">
        <w:rPr>
          <w:rFonts w:ascii="Times New Roman" w:hAnsi="Times New Roman" w:cs="Times New Roman"/>
          <w:sz w:val="24"/>
          <w:szCs w:val="24"/>
        </w:rPr>
        <w:t>)</w:t>
      </w:r>
      <w:r w:rsidR="008C5659">
        <w:rPr>
          <w:rFonts w:ascii="Times New Roman" w:hAnsi="Times New Roman" w:cs="Times New Roman"/>
          <w:sz w:val="24"/>
          <w:szCs w:val="24"/>
        </w:rPr>
        <w:t xml:space="preserve">U(2,∞); b) decreasing on (-∞, </w:t>
      </w:r>
      <w:r w:rsidR="00DB6B5E">
        <w:rPr>
          <w:rFonts w:ascii="Times New Roman" w:hAnsi="Times New Roman" w:cs="Times New Roman"/>
          <w:sz w:val="24"/>
          <w:szCs w:val="24"/>
        </w:rPr>
        <w:t>-</w:t>
      </w:r>
      <w:r w:rsidR="008C5659">
        <w:rPr>
          <w:rFonts w:ascii="Times New Roman" w:hAnsi="Times New Roman" w:cs="Times New Roman"/>
          <w:sz w:val="24"/>
          <w:szCs w:val="24"/>
        </w:rPr>
        <w:t>2)</w:t>
      </w:r>
      <w:r w:rsidR="00DB6B5E">
        <w:rPr>
          <w:rFonts w:ascii="Times New Roman" w:hAnsi="Times New Roman" w:cs="Times New Roman"/>
          <w:sz w:val="24"/>
          <w:szCs w:val="24"/>
        </w:rPr>
        <w:t>U(0,2)</w:t>
      </w:r>
      <w:r w:rsidR="008C5659">
        <w:rPr>
          <w:rFonts w:ascii="Times New Roman" w:hAnsi="Times New Roman" w:cs="Times New Roman"/>
          <w:sz w:val="24"/>
          <w:szCs w:val="24"/>
        </w:rPr>
        <w:t xml:space="preserve">; </w:t>
      </w:r>
      <w:r w:rsidR="00DB6B5E">
        <w:rPr>
          <w:rFonts w:ascii="Times New Roman" w:hAnsi="Times New Roman" w:cs="Times New Roman"/>
          <w:sz w:val="24"/>
          <w:szCs w:val="24"/>
        </w:rPr>
        <w:t xml:space="preserve">     </w:t>
      </w:r>
      <w:r w:rsidR="008C5659">
        <w:rPr>
          <w:rFonts w:ascii="Times New Roman" w:hAnsi="Times New Roman" w:cs="Times New Roman"/>
          <w:sz w:val="24"/>
          <w:szCs w:val="24"/>
        </w:rPr>
        <w:t>c) concave up on (-∞,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8C5659">
        <w:rPr>
          <w:rFonts w:ascii="Times New Roman" w:hAnsi="Times New Roman" w:cs="Times New Roman"/>
          <w:sz w:val="24"/>
          <w:szCs w:val="24"/>
        </w:rPr>
        <w:t>)U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971295">
        <w:rPr>
          <w:rFonts w:ascii="Times New Roman" w:hAnsi="Times New Roman" w:cs="Times New Roman"/>
          <w:sz w:val="24"/>
          <w:szCs w:val="24"/>
        </w:rPr>
        <w:t>,∞)</w:t>
      </w:r>
    </w:p>
    <w:p w:rsidR="00971295" w:rsidRDefault="00971295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on (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>); e) inflection point at x 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971295" w:rsidRDefault="00971295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1295" w:rsidRDefault="00971295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ncreasing on (0,∞); b) decreasing on (-∞, 0); c) concave up on </w:t>
      </w:r>
      <w:r w:rsidR="005622E4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5622E4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971295" w:rsidRPr="00E77178" w:rsidRDefault="005622E4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on (-∞,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9712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B5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∞)</m:t>
        </m:r>
      </m:oMath>
      <w:r w:rsidR="00971295">
        <w:rPr>
          <w:rFonts w:ascii="Times New Roman" w:hAnsi="Times New Roman" w:cs="Times New Roman"/>
          <w:sz w:val="24"/>
          <w:szCs w:val="24"/>
        </w:rPr>
        <w:t xml:space="preserve">; e) inflection point at x =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7178" w:rsidRPr="00E77178" w:rsidRDefault="00E77178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71295" w:rsidRDefault="00971295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v)</w:t>
      </w:r>
      <w:r w:rsidRPr="00971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ncreasing on </w:t>
      </w:r>
      <w:r w:rsidR="00ED0E9D">
        <w:rPr>
          <w:rFonts w:ascii="Times New Roman" w:hAnsi="Times New Roman" w:cs="Times New Roman"/>
          <w:sz w:val="24"/>
          <w:szCs w:val="24"/>
        </w:rPr>
        <w:t>(-∞,-2)</w:t>
      </w:r>
      <m:oMath>
        <m:r>
          <w:rPr>
            <w:rFonts w:ascii="Cambria Math" w:hAnsi="Cambria Math" w:cs="Times New Roman"/>
            <w:sz w:val="24"/>
            <w:szCs w:val="24"/>
          </w:rPr>
          <m:t>∪(-2,∞)</m:t>
        </m:r>
      </m:oMath>
      <w:r>
        <w:rPr>
          <w:rFonts w:ascii="Times New Roman" w:hAnsi="Times New Roman" w:cs="Times New Roman"/>
          <w:sz w:val="24"/>
          <w:szCs w:val="24"/>
        </w:rPr>
        <w:t xml:space="preserve">; b) </w:t>
      </w:r>
      <w:r w:rsidR="00CC1D0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decreasing; c) concave up on (-∞,</w:t>
      </w:r>
      <w:r w:rsidR="005F752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1295" w:rsidRPr="00DB6B5E" w:rsidRDefault="00971295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>
        <w:rPr>
          <w:rFonts w:ascii="Times New Roman" w:hAnsi="Times New Roman" w:cs="Times New Roman"/>
          <w:sz w:val="24"/>
          <w:szCs w:val="24"/>
        </w:rPr>
        <w:t>conc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on (</w:t>
      </w:r>
      <w:r w:rsidR="005F752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,∞); e) inflection point </w:t>
      </w:r>
      <w:r w:rsidR="005622E4">
        <w:rPr>
          <w:rFonts w:ascii="Times New Roman" w:hAnsi="Times New Roman" w:cs="Times New Roman"/>
          <w:sz w:val="24"/>
          <w:szCs w:val="24"/>
        </w:rPr>
        <w:t>x</w:t>
      </w:r>
      <w:r w:rsidR="00DB6B5E" w:rsidRPr="00DB6B5E">
        <w:rPr>
          <w:rFonts w:ascii="Times New Roman" w:eastAsiaTheme="minorEastAsia" w:hAnsi="Times New Roman" w:cs="Times New Roman"/>
          <w:sz w:val="24"/>
          <w:szCs w:val="24"/>
        </w:rPr>
        <w:t>≈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5622E4" w:rsidRPr="00DB6B5E">
        <w:rPr>
          <w:rFonts w:ascii="Times New Roman" w:eastAsiaTheme="minorEastAsia" w:hAnsi="Times New Roman" w:cs="Times New Roman"/>
          <w:sz w:val="24"/>
          <w:szCs w:val="24"/>
        </w:rPr>
        <w:t>2.</w:t>
      </w:r>
    </w:p>
    <w:p w:rsidR="00B261EA" w:rsidRDefault="00B261EA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61EA" w:rsidRDefault="00B261EA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B6B5E">
        <w:rPr>
          <w:rFonts w:ascii="Times New Roman" w:hAnsi="Times New Roman" w:cs="Times New Roman"/>
          <w:sz w:val="24"/>
          <w:szCs w:val="24"/>
        </w:rPr>
        <w:t xml:space="preserve">C.N. &amp; S.P.  </w:t>
      </w:r>
      <w:proofErr w:type="gramStart"/>
      <w:r w:rsidR="00DB6B5E">
        <w:rPr>
          <w:rFonts w:ascii="Times New Roman" w:hAnsi="Times New Roman" w:cs="Times New Roman"/>
          <w:sz w:val="24"/>
          <w:szCs w:val="24"/>
        </w:rPr>
        <w:t>=  -</w:t>
      </w:r>
      <w:proofErr w:type="gramEnd"/>
      <w:r w:rsidR="00DB6B5E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E1A2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DB6B5E">
        <w:rPr>
          <w:rFonts w:ascii="Times New Roman" w:hAnsi="Times New Roman" w:cs="Times New Roman"/>
          <w:sz w:val="24"/>
          <w:szCs w:val="24"/>
        </w:rPr>
        <w:t xml:space="preserve">C.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A2D">
        <w:rPr>
          <w:rFonts w:ascii="Times New Roman" w:hAnsi="Times New Roman" w:cs="Times New Roman"/>
          <w:sz w:val="24"/>
          <w:szCs w:val="24"/>
        </w:rPr>
        <w:t xml:space="preserve">&amp; S.P. </w:t>
      </w:r>
      <w:r w:rsidR="00DB6B5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-</w:t>
      </w:r>
      <m:oMath>
        <w:proofErr w:type="gramEnd"/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</w:p>
    <w:p w:rsidR="00B261EA" w:rsidRDefault="00B261EA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F5AC0" w:rsidRDefault="00B261EA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(iii) </w:t>
      </w:r>
      <w:r w:rsidR="00DB6B5E">
        <w:rPr>
          <w:rFonts w:ascii="Times New Roman" w:hAnsi="Times New Roman" w:cs="Times New Roman"/>
          <w:sz w:val="24"/>
          <w:szCs w:val="24"/>
        </w:rPr>
        <w:t>C.N. = ±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B5E">
        <w:rPr>
          <w:rFonts w:ascii="Times New Roman" w:hAnsi="Times New Roman" w:cs="Times New Roman"/>
          <w:sz w:val="24"/>
          <w:szCs w:val="24"/>
        </w:rPr>
        <w:t>, ±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DB6B5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E1A2D">
        <w:rPr>
          <w:rFonts w:ascii="Times New Roman" w:hAnsi="Times New Roman" w:cs="Times New Roman"/>
          <w:sz w:val="24"/>
          <w:szCs w:val="24"/>
        </w:rPr>
        <w:t>&amp; S.P</w:t>
      </w:r>
      <w:proofErr w:type="gramStart"/>
      <w:r w:rsidR="001E1A2D">
        <w:rPr>
          <w:rFonts w:ascii="Times New Roman" w:hAnsi="Times New Roman" w:cs="Times New Roman"/>
          <w:sz w:val="24"/>
          <w:szCs w:val="24"/>
        </w:rPr>
        <w:t>.</w:t>
      </w:r>
      <w:r w:rsidR="00DB6B5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1E1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       (iv) </w:t>
      </w:r>
      <w:r w:rsidR="00DB6B5E">
        <w:rPr>
          <w:rFonts w:ascii="Times New Roman" w:eastAsiaTheme="minorEastAsia" w:hAnsi="Times New Roman" w:cs="Times New Roman"/>
          <w:sz w:val="24"/>
          <w:szCs w:val="24"/>
        </w:rPr>
        <w:t xml:space="preserve">C.N. x = 0; There is no stationary point      (v) C.N. x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6B5E">
        <w:rPr>
          <w:rFonts w:ascii="Times New Roman" w:eastAsiaTheme="minorEastAsia" w:hAnsi="Times New Roman" w:cs="Times New Roman"/>
          <w:sz w:val="24"/>
          <w:szCs w:val="24"/>
        </w:rPr>
        <w:t xml:space="preserve">, 0;  S.P. x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D507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2F5AC0" w:rsidRDefault="002F5AC0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vi) C.N &amp; S. P. x = 0.</w:t>
      </w:r>
    </w:p>
    <w:p w:rsidR="001E1A2D" w:rsidRDefault="001E1A2D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261EA" w:rsidRDefault="00384ED9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  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# 1, 2; by 1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2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rivative test f has relative maximum at x=1, relative minimum at x = 2</w:t>
      </w:r>
    </w:p>
    <w:p w:rsidR="00384ED9" w:rsidRDefault="00384ED9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84ED9" w:rsidRDefault="00384ED9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ii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#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AD76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by 1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2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rivative test f has relative minimum at x = π/3</w:t>
      </w:r>
      <w:r w:rsidR="00AD7606">
        <w:rPr>
          <w:rFonts w:ascii="Times New Roman" w:eastAsiaTheme="minorEastAsia" w:hAnsi="Times New Roman" w:cs="Times New Roman"/>
          <w:sz w:val="24"/>
          <w:szCs w:val="24"/>
        </w:rPr>
        <w:t xml:space="preserve">, relative maximum at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AD76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4ED9" w:rsidRDefault="00384ED9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84ED9" w:rsidRDefault="00384ED9" w:rsidP="00971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c# 0, 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by 2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rivative test f has relative minimum at x =</w:t>
      </w:r>
      <w:r w:rsidR="002F5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±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="002F5AC0">
        <w:rPr>
          <w:rFonts w:ascii="Times New Roman" w:eastAsiaTheme="minorEastAsia" w:hAnsi="Times New Roman" w:cs="Times New Roman"/>
          <w:sz w:val="24"/>
          <w:szCs w:val="24"/>
        </w:rPr>
        <w:t xml:space="preserve">. Test inconclusive at x = 0. </w:t>
      </w:r>
      <w:r w:rsidR="004A537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A5372" w:rsidRPr="004A53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 w:rsidR="004A5372">
        <w:rPr>
          <w:rFonts w:ascii="Times New Roman" w:eastAsiaTheme="minorEastAsia" w:hAnsi="Times New Roman" w:cs="Times New Roman"/>
          <w:sz w:val="24"/>
          <w:szCs w:val="24"/>
        </w:rPr>
        <w:t xml:space="preserve"> derivative test maxima at x=0.</w:t>
      </w:r>
    </w:p>
    <w:p w:rsidR="00971295" w:rsidRPr="00971295" w:rsidRDefault="00384ED9" w:rsidP="0097129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2659A3" w:rsidRDefault="00384ED9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 </w:t>
      </w:r>
      <w:r w:rsidR="002F5AC0">
        <w:rPr>
          <w:rFonts w:ascii="Times New Roman" w:hAnsi="Times New Roman" w:cs="Times New Roman"/>
          <w:sz w:val="24"/>
          <w:szCs w:val="24"/>
        </w:rPr>
        <w:t xml:space="preserve">C.N. x = </w:t>
      </w:r>
      <w:r>
        <w:rPr>
          <w:rFonts w:ascii="Times New Roman" w:hAnsi="Times New Roman" w:cs="Times New Roman"/>
          <w:sz w:val="24"/>
          <w:szCs w:val="24"/>
        </w:rPr>
        <w:t>±1</w:t>
      </w:r>
      <w:proofErr w:type="gramStart"/>
      <w:r w:rsidR="002F5AC0"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±i </m:t>
        </m:r>
      </m:oMath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by 2</w:t>
      </w:r>
      <w:r w:rsidRPr="00384ED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rivative test f has relative maximum at x = -1 and relative minimum at x = 1.</w:t>
      </w:r>
      <w:r w:rsidR="002F5AC0">
        <w:rPr>
          <w:rFonts w:ascii="Times New Roman" w:eastAsiaTheme="minorEastAsia" w:hAnsi="Times New Roman" w:cs="Times New Roman"/>
          <w:sz w:val="24"/>
          <w:szCs w:val="24"/>
        </w:rPr>
        <w:t xml:space="preserve"> Unable to check relative extrema </w:t>
      </w:r>
      <w:r w:rsidR="000D41B1">
        <w:rPr>
          <w:rFonts w:ascii="Times New Roman" w:eastAsiaTheme="minorEastAsia" w:hAnsi="Times New Roman" w:cs="Times New Roman"/>
          <w:sz w:val="24"/>
          <w:szCs w:val="24"/>
        </w:rPr>
        <w:t xml:space="preserve">for imaginary critical number. </w:t>
      </w:r>
    </w:p>
    <w:p w:rsidR="002659A3" w:rsidRDefault="002659A3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ED9" w:rsidRDefault="00384ED9" w:rsidP="001E5E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4ED9" w:rsidRDefault="00384ED9" w:rsidP="00384E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8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3C4AAC">
        <w:rPr>
          <w:rFonts w:ascii="Times New Roman" w:hAnsi="Times New Roman" w:cs="Times New Roman"/>
          <w:b/>
          <w:sz w:val="24"/>
          <w:szCs w:val="24"/>
          <w:u w:val="single"/>
        </w:rPr>
        <w:t>Rolle’s</w:t>
      </w:r>
      <w:proofErr w:type="spellEnd"/>
      <w:r w:rsidR="003C4AA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Mean Value Theorem</w:t>
      </w:r>
    </w:p>
    <w:p w:rsidR="002F0EE9" w:rsidRDefault="002F0EE9" w:rsidP="00384E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EE9" w:rsidRDefault="002F0EE9" w:rsidP="00384E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F0EE9">
        <w:rPr>
          <w:rFonts w:ascii="Times New Roman" w:hAnsi="Times New Roman" w:cs="Times New Roman"/>
          <w:b/>
          <w:sz w:val="24"/>
          <w:szCs w:val="24"/>
          <w:u w:val="single"/>
        </w:rPr>
        <w:t>Rolle’s</w:t>
      </w:r>
      <w:proofErr w:type="spellEnd"/>
      <w:r w:rsidRPr="002F0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F0EE9">
        <w:rPr>
          <w:rFonts w:ascii="Times New Roman" w:hAnsi="Times New Roman" w:cs="Times New Roman"/>
          <w:b/>
          <w:sz w:val="24"/>
          <w:szCs w:val="24"/>
          <w:u w:val="single"/>
        </w:rPr>
        <w:t>Th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</w:p>
    <w:p w:rsidR="002F0EE9" w:rsidRDefault="002F0EE9" w:rsidP="00384ED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0EE9" w:rsidRDefault="002F0EE9" w:rsidP="002F0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3</w:t>
      </w:r>
    </w:p>
    <w:p w:rsidR="002F0EE9" w:rsidRDefault="002F0EE9" w:rsidP="002F0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π</w:t>
      </w:r>
    </w:p>
    <w:p w:rsidR="002F0EE9" w:rsidRDefault="002F0EE9" w:rsidP="002F0E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1</w:t>
      </w:r>
    </w:p>
    <w:p w:rsidR="002F0EE9" w:rsidRDefault="002F0EE9" w:rsidP="002F0EE9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EE9">
        <w:rPr>
          <w:rFonts w:ascii="Times New Roman" w:hAnsi="Times New Roman" w:cs="Times New Roman"/>
          <w:b/>
          <w:sz w:val="24"/>
          <w:szCs w:val="24"/>
          <w:u w:val="single"/>
        </w:rPr>
        <w:t xml:space="preserve">MV </w:t>
      </w:r>
      <w:proofErr w:type="spellStart"/>
      <w:r w:rsidRPr="002F0EE9">
        <w:rPr>
          <w:rFonts w:ascii="Times New Roman" w:hAnsi="Times New Roman" w:cs="Times New Roman"/>
          <w:b/>
          <w:sz w:val="24"/>
          <w:szCs w:val="24"/>
          <w:u w:val="single"/>
        </w:rPr>
        <w:t>Thm</w:t>
      </w:r>
      <w:proofErr w:type="spellEnd"/>
    </w:p>
    <w:p w:rsidR="002F0EE9" w:rsidRPr="002F0EE9" w:rsidRDefault="00CA5CE6" w:rsidP="002F0E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F0EE9">
        <w:rPr>
          <w:rFonts w:ascii="Times New Roman" w:eastAsiaTheme="minorEastAsia" w:hAnsi="Times New Roman" w:cs="Times New Roman"/>
          <w:sz w:val="24"/>
          <w:szCs w:val="24"/>
        </w:rPr>
        <w:t xml:space="preserve"> = -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2F0EE9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2F0EE9" w:rsidRDefault="002F0EE9" w:rsidP="002F0E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5/4</w:t>
      </w:r>
    </w:p>
    <w:p w:rsidR="00153C69" w:rsidRPr="000A4488" w:rsidRDefault="002F0EE9" w:rsidP="000A44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</w:p>
    <w:p w:rsidR="000D41B1" w:rsidRDefault="000D41B1" w:rsidP="003A733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7330" w:rsidRDefault="003A7330" w:rsidP="003A733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9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ccessive Differentiation, Taylor’s &amp;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aclaurine’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h</w:t>
      </w:r>
      <w:r w:rsidR="00BE611E">
        <w:rPr>
          <w:rFonts w:ascii="Times New Roman" w:hAnsi="Times New Roman" w:cs="Times New Roman"/>
          <w:b/>
          <w:sz w:val="24"/>
          <w:szCs w:val="24"/>
          <w:u w:val="single"/>
        </w:rPr>
        <w:t>eo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</w:p>
    <w:p w:rsidR="003A7330" w:rsidRDefault="003A7330" w:rsidP="002F0E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A7330" w:rsidRPr="00DF3A75" w:rsidRDefault="003A7330" w:rsidP="00DF3A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A75">
        <w:rPr>
          <w:rFonts w:ascii="Times New Roman" w:hAnsi="Times New Roman" w:cs="Times New Roman"/>
          <w:b/>
          <w:sz w:val="24"/>
          <w:szCs w:val="24"/>
          <w:u w:val="single"/>
        </w:rPr>
        <w:t>Successive Differentiation</w:t>
      </w:r>
    </w:p>
    <w:p w:rsidR="003A7330" w:rsidRDefault="003A7330" w:rsidP="003A73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3A7330" w:rsidRPr="003A7330" w:rsidRDefault="003A7330" w:rsidP="003A73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:rsidR="002F0EE9" w:rsidRPr="003A7330" w:rsidRDefault="00CA5CE6" w:rsidP="003A73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="003A73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3A7330">
        <w:rPr>
          <w:rFonts w:ascii="Times New Roman" w:eastAsiaTheme="minorEastAsia" w:hAnsi="Times New Roman" w:cs="Times New Roman"/>
          <w:sz w:val="24"/>
          <w:szCs w:val="24"/>
        </w:rPr>
        <w:t>n-1</w:t>
      </w:r>
      <w:proofErr w:type="gramEnd"/>
      <w:r w:rsidR="003A7330">
        <w:rPr>
          <w:rFonts w:ascii="Times New Roman" w:eastAsiaTheme="minorEastAsia" w:hAnsi="Times New Roman" w:cs="Times New Roman"/>
          <w:sz w:val="24"/>
          <w:szCs w:val="24"/>
        </w:rPr>
        <w:t>)!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3A73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x+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n</m:t>
            </m:r>
          </m:sup>
        </m:sSup>
      </m:oMath>
    </w:p>
    <w:p w:rsidR="003A7330" w:rsidRPr="00C41A60" w:rsidRDefault="00CA5CE6" w:rsidP="003A73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3A73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A7330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gramEnd"/>
      <w:r w:rsidR="003A7330">
        <w:rPr>
          <w:rFonts w:ascii="Times New Roman" w:eastAsiaTheme="minorEastAsia" w:hAnsi="Times New Roman" w:cs="Times New Roman"/>
          <w:sz w:val="24"/>
          <w:szCs w:val="24"/>
        </w:rPr>
        <w:t>!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+a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n+1)</m:t>
            </m:r>
          </m:sup>
        </m:sSup>
      </m:oMath>
    </w:p>
    <w:p w:rsidR="00C41A60" w:rsidRPr="00C41A60" w:rsidRDefault="00CA5CE6" w:rsidP="003A73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x</m:t>
            </m:r>
          </m:sup>
        </m:sSup>
      </m:oMath>
    </w:p>
    <w:p w:rsidR="00C41A60" w:rsidRPr="00C41A60" w:rsidRDefault="00CA5CE6" w:rsidP="003A7330">
      <w:pPr>
        <w:pStyle w:val="ListParagraph"/>
        <w:numPr>
          <w:ilvl w:val="0"/>
          <w:numId w:val="7"/>
        </w:numPr>
        <w:rPr>
          <w:oMath/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sin(ax + b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41A60" w:rsidRPr="00C41A60" w:rsidRDefault="00CA5CE6" w:rsidP="00C41A60">
      <w:pPr>
        <w:pStyle w:val="ListParagraph"/>
        <w:numPr>
          <w:ilvl w:val="0"/>
          <w:numId w:val="7"/>
        </w:numPr>
        <w:rPr>
          <w:oMath/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w:proofErr w:type="spellStart"/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cos</w:t>
      </w:r>
      <w:proofErr w:type="spellEnd"/>
      <w:r w:rsidR="00C41A60">
        <w:rPr>
          <w:rFonts w:ascii="Times New Roman" w:eastAsiaTheme="minorEastAsia" w:hAnsi="Times New Roman" w:cs="Times New Roman"/>
          <w:sz w:val="24"/>
          <w:szCs w:val="24"/>
        </w:rPr>
        <w:t>(ax + b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41A60" w:rsidRPr="00BE611E" w:rsidRDefault="00CA5CE6" w:rsidP="003A7330">
      <w:pPr>
        <w:pStyle w:val="ListParagraph"/>
        <w:numPr>
          <w:ilvl w:val="0"/>
          <w:numId w:val="7"/>
        </w:numPr>
        <w:rPr>
          <w:oMath/>
          <w:rFonts w:ascii="Cambria Math" w:hAnsi="Cambria Math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 xml:space="preserve"> sin(x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 xml:space="preserve"> sin (3x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41A6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E611E" w:rsidRDefault="00BE611E" w:rsidP="00BE611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61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Taylor’s </w:t>
      </w:r>
      <w:proofErr w:type="spellStart"/>
      <w:r w:rsidRPr="00BE611E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hm</w:t>
      </w:r>
      <w:proofErr w:type="spellEnd"/>
    </w:p>
    <w:p w:rsidR="001A6913" w:rsidRPr="001A6913" w:rsidRDefault="001A6913" w:rsidP="00BE61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The series is not defined.</w:t>
      </w:r>
    </w:p>
    <w:p w:rsidR="00BE611E" w:rsidRDefault="00A910A0" w:rsidP="00BE61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n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+ ½ (x-2) -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…..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n-1)!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A910A0" w:rsidRPr="00A910A0" w:rsidRDefault="00A910A0" w:rsidP="00BE611E">
      <w:pPr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DF3A75">
        <w:rPr>
          <w:rFonts w:ascii="Times New Roman" w:eastAsiaTheme="minorEastAsia" w:hAnsi="Times New Roman" w:cs="Times New Roman"/>
          <w:sz w:val="24"/>
          <w:szCs w:val="24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p>
        </m:sSup>
      </m:oMath>
      <w:r w:rsidR="00DF3A75">
        <w:rPr>
          <w:rFonts w:ascii="Times New Roman" w:eastAsiaTheme="minorEastAsia" w:hAnsi="Times New Roman" w:cs="Times New Roman"/>
          <w:sz w:val="24"/>
          <w:szCs w:val="24"/>
        </w:rPr>
        <w:t xml:space="preserve"> (x-1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</m:oMath>
      <w:r w:rsidR="00DF3A75">
        <w:rPr>
          <w:rFonts w:ascii="Times New Roman" w:eastAsiaTheme="minorEastAsia" w:hAnsi="Times New Roman" w:cs="Times New Roman"/>
          <w:sz w:val="24"/>
          <w:szCs w:val="24"/>
        </w:rPr>
        <w:t xml:space="preserve"> + ….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den>
        </m:f>
      </m:oMath>
      <w:r w:rsidR="00DF3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384ED9" w:rsidRDefault="00DF3A75" w:rsidP="00DF3A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F3A75">
        <w:rPr>
          <w:rFonts w:ascii="Times New Roman" w:hAnsi="Times New Roman" w:cs="Times New Roman"/>
          <w:b/>
          <w:sz w:val="24"/>
          <w:szCs w:val="24"/>
          <w:u w:val="single"/>
        </w:rPr>
        <w:t>Maclaunine’s</w:t>
      </w:r>
      <w:proofErr w:type="spellEnd"/>
      <w:r w:rsidRPr="00DF3A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3A75">
        <w:rPr>
          <w:rFonts w:ascii="Times New Roman" w:hAnsi="Times New Roman" w:cs="Times New Roman"/>
          <w:b/>
          <w:sz w:val="24"/>
          <w:szCs w:val="24"/>
          <w:u w:val="single"/>
        </w:rPr>
        <w:t>Thm</w:t>
      </w:r>
      <w:proofErr w:type="spellEnd"/>
    </w:p>
    <w:p w:rsidR="00DF3A75" w:rsidRPr="0046225B" w:rsidRDefault="0046225B" w:rsidP="004622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ite series: x </w:t>
      </w:r>
      <w:r w:rsidR="00C12162">
        <w:rPr>
          <w:rFonts w:ascii="Times New Roman" w:hAnsi="Times New Roman" w:cs="Times New Roman"/>
          <w:sz w:val="24"/>
          <w:szCs w:val="24"/>
        </w:rPr>
        <w:t>+</w:t>
      </w:r>
      <w:r w:rsidRPr="0046225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C12162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…………</w:t>
      </w:r>
      <w:r w:rsidR="00C12162">
        <w:rPr>
          <w:rFonts w:ascii="Times New Roman" w:eastAsiaTheme="minorEastAsia" w:hAnsi="Times New Roman" w:cs="Times New Roman"/>
          <w:sz w:val="28"/>
          <w:szCs w:val="28"/>
        </w:rPr>
        <w:t>infinite series.</w:t>
      </w:r>
    </w:p>
    <w:p w:rsidR="00EB362A" w:rsidRPr="000E1487" w:rsidRDefault="0046225B" w:rsidP="00EB36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+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n-1)!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</w:p>
    <w:p w:rsidR="0046225B" w:rsidRPr="00EB362A" w:rsidRDefault="0046225B" w:rsidP="004622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+ x + </w:t>
      </w:r>
      <w:r w:rsidR="00EB362A">
        <w:rPr>
          <w:rFonts w:ascii="Times New Roman" w:eastAsiaTheme="minorEastAsia" w:hAnsi="Times New Roman" w:cs="Times New Roman"/>
          <w:sz w:val="28"/>
          <w:szCs w:val="28"/>
        </w:rPr>
        <w:t xml:space="preserve">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B362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EB3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EB362A">
        <w:rPr>
          <w:rFonts w:ascii="Times New Roman" w:eastAsiaTheme="minorEastAsia" w:hAnsi="Times New Roman" w:cs="Times New Roman"/>
          <w:sz w:val="28"/>
          <w:szCs w:val="28"/>
        </w:rPr>
        <w:t xml:space="preserve"> + …….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</m:oMath>
    </w:p>
    <w:p w:rsidR="005C3156" w:rsidRDefault="005C3156" w:rsidP="005C315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10</w:t>
      </w:r>
      <w:r w:rsidRPr="004C150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ibniz’s Theorem, Indeterminate form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’Hospital’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ule</w:t>
      </w:r>
    </w:p>
    <w:p w:rsidR="00EB362A" w:rsidRDefault="00EB362A" w:rsidP="00EB3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3156" w:rsidRDefault="005C3156" w:rsidP="00EB362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ibniz’s Theorem</w:t>
      </w:r>
    </w:p>
    <w:p w:rsidR="005C3156" w:rsidRDefault="005C3156" w:rsidP="00EB362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3156" w:rsidRDefault="005C3156" w:rsidP="00EB3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xercises are proof</w:t>
      </w:r>
    </w:p>
    <w:p w:rsidR="000A4488" w:rsidRDefault="000A4488" w:rsidP="00EB3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3156" w:rsidRDefault="005C3156" w:rsidP="00EB3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3156" w:rsidRDefault="005C3156" w:rsidP="005C315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determinate form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’Hospital’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ule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5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FD75DA" w:rsidRDefault="00051101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/3</w:t>
      </w:r>
    </w:p>
    <w:p w:rsidR="00FD75DA" w:rsidRDefault="00CA5CE6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</w:p>
    <w:p w:rsidR="003523EC" w:rsidRDefault="003523EC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2</w:t>
      </w:r>
    </w:p>
    <w:p w:rsidR="00FD75DA" w:rsidRDefault="00FD75DA" w:rsidP="00FD75D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2D3E4C" w:rsidRDefault="002D3E4C" w:rsidP="002D3E4C">
      <w:pPr>
        <w:pStyle w:val="ListParagraph"/>
        <w:ind w:left="1125"/>
        <w:rPr>
          <w:rFonts w:ascii="Times New Roman" w:eastAsiaTheme="minorEastAsia" w:hAnsi="Times New Roman" w:cs="Times New Roman"/>
          <w:sz w:val="24"/>
          <w:szCs w:val="24"/>
        </w:rPr>
      </w:pPr>
    </w:p>
    <w:p w:rsidR="002D3E4C" w:rsidRDefault="002D3E4C" w:rsidP="002D3E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cture 11</w:t>
      </w:r>
      <w:r w:rsidRPr="002D3E4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artial Derivatives</w:t>
      </w:r>
    </w:p>
    <w:p w:rsidR="002D3E4C" w:rsidRPr="002D3E4C" w:rsidRDefault="002D3E4C" w:rsidP="002D3E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9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D3E4C" w:rsidRPr="002D3E4C" w:rsidRDefault="002D3E4C" w:rsidP="002D3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y</w:t>
      </w:r>
    </w:p>
    <w:p w:rsidR="002D3E4C" w:rsidRPr="002D3E4C" w:rsidRDefault="002D3E4C" w:rsidP="002D3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D3E4C" w:rsidRPr="002D3E4C" w:rsidRDefault="002D3E4C" w:rsidP="002D3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y</w:t>
      </w:r>
    </w:p>
    <w:p w:rsidR="002D3E4C" w:rsidRPr="002D3E4C" w:rsidRDefault="002D3E4C" w:rsidP="002D3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6</w:t>
      </w:r>
    </w:p>
    <w:p w:rsidR="002D3E4C" w:rsidRPr="002D3E4C" w:rsidRDefault="002D3E4C" w:rsidP="002D3E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:rsidR="002D3E4C" w:rsidRPr="002D3E4C" w:rsidRDefault="002D3E4C" w:rsidP="002D3E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8/3</w:t>
      </w:r>
    </w:p>
    <w:p w:rsidR="002D3E4C" w:rsidRDefault="002D3E4C" w:rsidP="002D3E4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8</w:t>
      </w:r>
    </w:p>
    <w:p w:rsidR="002D3E4C" w:rsidRPr="002D3E4C" w:rsidRDefault="002D3E4C" w:rsidP="002D3E4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D3E4C">
        <w:rPr>
          <w:rFonts w:ascii="Times New Roman" w:eastAsiaTheme="minorEastAsia" w:hAnsi="Times New Roman" w:cs="Times New Roman"/>
          <w:sz w:val="24"/>
          <w:szCs w:val="24"/>
        </w:rPr>
        <w:t>(a) 3/8</w:t>
      </w:r>
    </w:p>
    <w:p w:rsidR="002D3E4C" w:rsidRDefault="002D3E4C" w:rsidP="002D3E4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¼</w:t>
      </w:r>
    </w:p>
    <w:p w:rsidR="002D3E4C" w:rsidRDefault="002D3E4C" w:rsidP="002D3E4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D3E4C" w:rsidRPr="002D3E4C" w:rsidRDefault="002D3E4C" w:rsidP="002D3E4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D3E4C">
        <w:rPr>
          <w:rFonts w:ascii="Times New Roman" w:eastAsiaTheme="minorEastAsia" w:hAnsi="Times New Roman" w:cs="Times New Roman"/>
          <w:sz w:val="24"/>
          <w:szCs w:val="24"/>
        </w:rPr>
        <w:t>(a) 8 + 8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2D3E4C" w:rsidRDefault="002D3E4C" w:rsidP="002D3E4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(b) 1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2D3E4C" w:rsidRDefault="002D3E4C" w:rsidP="002D3E4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(c) 1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2D3E4C" w:rsidRDefault="002D3E4C" w:rsidP="002D3E4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(d) 1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2D3E4C" w:rsidRDefault="002D3E4C" w:rsidP="002D3E4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15.88</w:t>
      </w:r>
    </w:p>
    <w:p w:rsidR="002D3E4C" w:rsidRDefault="002D3E4C" w:rsidP="002D3E4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-7.956</w:t>
      </w:r>
    </w:p>
    <w:p w:rsidR="002D3E4C" w:rsidRDefault="00204391" w:rsidP="0020439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-1/4</w:t>
      </w:r>
    </w:p>
    <w:p w:rsidR="00204391" w:rsidRDefault="00204391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-1/4</w:t>
      </w:r>
    </w:p>
    <w:p w:rsidR="00204391" w:rsidRDefault="00204391" w:rsidP="0020439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1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2y</w:t>
      </w:r>
    </w:p>
    <w:p w:rsidR="00204391" w:rsidRDefault="00204391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="000614ED">
        <w:rPr>
          <w:rFonts w:ascii="Times New Roman" w:eastAsiaTheme="minorEastAsia" w:hAnsi="Times New Roman" w:cs="Times New Roman"/>
          <w:sz w:val="24"/>
          <w:szCs w:val="24"/>
        </w:rPr>
        <w:t>3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="000614ED">
        <w:rPr>
          <w:rFonts w:ascii="Times New Roman" w:eastAsiaTheme="minorEastAsia" w:hAnsi="Times New Roman" w:cs="Times New Roman"/>
          <w:sz w:val="24"/>
          <w:szCs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21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d) 4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e) 1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6y</w:t>
      </w:r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f) 10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g) 10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0614ED" w:rsidRDefault="000614ED" w:rsidP="00204391">
      <w:pPr>
        <w:pStyle w:val="ListParagrap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h) 210</w:t>
      </w:r>
      <w:r w:rsidRPr="007C488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:rsidR="007C4883" w:rsidRDefault="00CA5CE6" w:rsidP="007C488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7C488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C4883" w:rsidRPr="007C4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y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/2</m:t>
            </m:r>
          </m:sup>
        </m:sSup>
      </m:oMath>
      <w:r w:rsidR="007C4883" w:rsidRPr="007C4883">
        <w:rPr>
          <w:rFonts w:ascii="Times New Roman" w:eastAsiaTheme="minorEastAsia" w:hAnsi="Times New Roman" w:cs="Times New Roman"/>
          <w:sz w:val="28"/>
          <w:szCs w:val="28"/>
        </w:rPr>
        <w:t xml:space="preserve">(y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C4883" w:rsidRPr="007C4883">
        <w:rPr>
          <w:rFonts w:ascii="Times New Roman" w:eastAsiaTheme="minorEastAsia" w:hAnsi="Times New Roman" w:cs="Times New Roman"/>
          <w:sz w:val="28"/>
          <w:szCs w:val="28"/>
        </w:rPr>
        <w:t xml:space="preserve"> - tan z</w:t>
      </w:r>
    </w:p>
    <w:p w:rsidR="007C4883" w:rsidRPr="007C4883" w:rsidRDefault="007C4883" w:rsidP="007C488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C4883" w:rsidRDefault="007C4883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tan z</w:t>
      </w:r>
    </w:p>
    <w:p w:rsidR="007C4883" w:rsidRDefault="007C4883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7C4883" w:rsidRPr="00BF6F99" w:rsidRDefault="00CA5CE6" w:rsidP="007C4883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</m:oMath>
      <w:r w:rsidR="007C4883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7C4883" w:rsidRPr="00BF6F99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7C4883" w:rsidRPr="00BF6F99">
        <w:rPr>
          <w:rFonts w:ascii="Times New Roman" w:eastAsiaTheme="minorEastAsia" w:hAnsi="Times New Roman" w:cs="Times New Roman"/>
          <w:sz w:val="32"/>
          <w:szCs w:val="32"/>
        </w:rPr>
        <w:t xml:space="preserve"> - x</w:t>
      </w:r>
      <w:r w:rsidR="009C3BE5" w:rsidRPr="00BF6F9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  <w:r w:rsidR="009C3BE5" w:rsidRPr="00BF6F99">
        <w:rPr>
          <w:rFonts w:ascii="Times New Roman" w:eastAsiaTheme="minorEastAsia" w:hAnsi="Times New Roman" w:cs="Times New Roman"/>
          <w:sz w:val="32"/>
          <w:szCs w:val="32"/>
        </w:rPr>
        <w:t>z</w:t>
      </w:r>
    </w:p>
    <w:p w:rsidR="009C3BE5" w:rsidRDefault="009C3BE5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9C3BE5" w:rsidRDefault="009C3BE5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se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z</w:t>
      </w:r>
    </w:p>
    <w:p w:rsidR="009C3BE5" w:rsidRDefault="009C3BE5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3670C" w:rsidRDefault="00CA5CE6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</m:oMath>
      <w:r w:rsidR="00D3670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(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xy 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 –y(2)(1/2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x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-1/2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x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xy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="00BF6F99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</w:p>
    <w:p w:rsidR="00D3670C" w:rsidRDefault="00D3670C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/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/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xy</m:t>
            </m:r>
          </m:den>
        </m:f>
      </m:oMath>
    </w:p>
    <w:p w:rsidR="00D3670C" w:rsidRDefault="00D3670C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3670C" w:rsidRDefault="00D3670C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xy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xy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y</m:t>
                </m:r>
              </m:e>
            </m:rad>
          </m:den>
        </m:f>
      </m:oMath>
    </w:p>
    <w:p w:rsidR="00D3670C" w:rsidRDefault="00D3670C" w:rsidP="007C488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D3E4C" w:rsidRPr="00BF6F99" w:rsidRDefault="00CA5CE6" w:rsidP="00BF6F9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z</m:t>
            </m:r>
          </m:sub>
        </m:sSub>
      </m:oMath>
      <w:r w:rsidR="00BF6F99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2D3E4C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2D3E4C" w:rsidRPr="002D3E4C" w:rsidRDefault="002D3E4C" w:rsidP="002D3E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3E4C" w:rsidRPr="00EF1B50" w:rsidRDefault="00D66808" w:rsidP="002D3E4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36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angent &amp; Normal:</w:t>
      </w:r>
      <w:r w:rsidR="00EF1B5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</w:t>
      </w:r>
      <w:r w:rsidR="00EF1B50" w:rsidRPr="00EF1B50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(OMIT)</w:t>
      </w:r>
    </w:p>
    <w:p w:rsidR="00D66808" w:rsidRDefault="00D66808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T: y = 9x – 16; N: x + 9y 16 = 0. (b) 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: y = 3x -7; N: x + 3y = -11</w:t>
      </w:r>
    </w:p>
    <w:p w:rsidR="00D66808" w:rsidRDefault="00D66808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: y 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π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π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N: 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x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π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66808" w:rsidRDefault="00D66808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: x + y =0, N: y – x = 0</w:t>
      </w:r>
    </w:p>
    <w:p w:rsidR="003C0085" w:rsidRDefault="00D66808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rad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              (ii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= 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3C0085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3C0085" w:rsidRDefault="003C0085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</w:t>
      </w:r>
    </w:p>
    <w:p w:rsidR="00D66808" w:rsidRDefault="003C0085" w:rsidP="00D6680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3C0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3C0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C008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3C0085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C00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C0085" w:rsidRDefault="003C0085" w:rsidP="003C008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0D41B1" w:rsidRDefault="000D41B1" w:rsidP="003C008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0D41B1" w:rsidRPr="003C0085" w:rsidRDefault="000D41B1" w:rsidP="003C008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3C0085" w:rsidRPr="003C0085" w:rsidRDefault="003C0085" w:rsidP="003C008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C008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Transformation:</w:t>
      </w:r>
    </w:p>
    <w:p w:rsidR="003C0085" w:rsidRDefault="003C0085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4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(2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,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7B4C8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B4C88" w:rsidRDefault="007B4C88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, (5.66, 5.66), (0,0)</w:t>
      </w:r>
    </w:p>
    <w:p w:rsidR="007B4C88" w:rsidRPr="007B4C88" w:rsidRDefault="00CA5CE6" w:rsidP="003C0085">
      <w:pPr>
        <w:pStyle w:val="ListParagraph"/>
        <w:numPr>
          <w:ilvl w:val="0"/>
          <w:numId w:val="15"/>
        </w:numPr>
        <w:rPr>
          <w:oMath/>
          <w:rFonts w:ascii="Cambria Math" w:eastAsiaTheme="minorEastAsia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y</m:t>
        </m:r>
      </m:oMath>
      <w:r w:rsidR="003C159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7B4C8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7B4C88" w:rsidRPr="003C1590" w:rsidRDefault="003C1590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9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cosθ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4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sinθ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6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cosθ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sinθ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2a-rcosθ)</m:t>
        </m:r>
      </m:oMath>
    </w:p>
    <w:p w:rsidR="003C1590" w:rsidRPr="002F435A" w:rsidRDefault="002F435A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=0</m:t>
        </m:r>
      </m:oMath>
    </w:p>
    <w:p w:rsidR="002F435A" w:rsidRP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0=0</m:t>
        </m:r>
      </m:oMath>
    </w:p>
    <w:p w:rsidR="002F435A" w:rsidRP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=0</m:t>
        </m:r>
      </m:oMath>
    </w:p>
    <w:p w:rsidR="002F435A" w:rsidRP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1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7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36xy-125=0</m:t>
        </m:r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5xy+12=0</m:t>
        </m:r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.5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5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9=0</m:t>
        </m:r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xy-22=0</m:t>
        </m:r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4=0</m:t>
        </m:r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2F435A" w:rsidRDefault="00CA5CE6" w:rsidP="003C0085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4xy+54=0</m:t>
        </m:r>
      </m:oMath>
    </w:p>
    <w:p w:rsidR="00406AD4" w:rsidRDefault="00406AD4" w:rsidP="00406AD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06AD4" w:rsidRPr="002236FC" w:rsidRDefault="00BE2334" w:rsidP="00BE2334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236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air of Straight Lines:</w:t>
      </w:r>
    </w:p>
    <w:p w:rsidR="00BE2334" w:rsidRDefault="00BE2334" w:rsidP="00BE233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(1, 0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(ii)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(1, 5/2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; (iii)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(1/2, -3/8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.4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60115E">
        <w:rPr>
          <w:rFonts w:ascii="Times New Roman" w:eastAsiaTheme="minorEastAsia" w:hAnsi="Times New Roman" w:cs="Times New Roman"/>
          <w:sz w:val="24"/>
          <w:szCs w:val="24"/>
        </w:rPr>
        <w:t>, (iv) (</w:t>
      </w:r>
      <w:proofErr w:type="spellStart"/>
      <w:r w:rsidR="0060115E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="0060115E">
        <w:rPr>
          <w:rFonts w:ascii="Times New Roman" w:eastAsiaTheme="minorEastAsia" w:hAnsi="Times New Roman" w:cs="Times New Roman"/>
          <w:sz w:val="24"/>
          <w:szCs w:val="24"/>
        </w:rPr>
        <w:t xml:space="preserve">) = (-2,1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60115E" w:rsidRDefault="0060115E" w:rsidP="00BE233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BC5D8A">
        <w:rPr>
          <w:rFonts w:ascii="Times New Roman" w:eastAsiaTheme="minorEastAsia" w:hAnsi="Times New Roman" w:cs="Times New Roman"/>
          <w:sz w:val="24"/>
          <w:szCs w:val="24"/>
        </w:rPr>
        <w:t>1, -</w:t>
      </w:r>
      <w:r>
        <w:rPr>
          <w:rFonts w:ascii="Times New Roman" w:eastAsiaTheme="minorEastAsia" w:hAnsi="Times New Roman" w:cs="Times New Roman"/>
          <w:sz w:val="24"/>
          <w:szCs w:val="24"/>
        </w:rPr>
        <w:t>½, (ii) -4, (iii) 9/2, 3 (iv) 2</w:t>
      </w:r>
    </w:p>
    <w:p w:rsidR="0060115E" w:rsidRPr="0060115E" w:rsidRDefault="0060115E" w:rsidP="00BE2334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60115E">
        <w:rPr>
          <w:rFonts w:ascii="Times New Roman" w:eastAsiaTheme="minorEastAsia" w:hAnsi="Times New Roman" w:cs="Times New Roman"/>
          <w:b/>
          <w:sz w:val="24"/>
          <w:szCs w:val="24"/>
        </w:rPr>
        <w:t>Eqn</w:t>
      </w:r>
      <w:proofErr w:type="spellEnd"/>
      <w:r w:rsidRPr="0060115E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Bisectors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4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x+10y+7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0115E" w:rsidRDefault="0060115E" w:rsidP="006011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1x-37y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0115E" w:rsidRDefault="0060115E" w:rsidP="006011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8x+6y-9=0</m:t>
        </m:r>
      </m:oMath>
    </w:p>
    <w:p w:rsidR="0060115E" w:rsidRDefault="0060115E" w:rsidP="006011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iv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8xy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x-58y-83=0</m:t>
        </m:r>
      </m:oMath>
    </w:p>
    <w:p w:rsidR="0060115E" w:rsidRDefault="0060115E" w:rsidP="0060115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0115E" w:rsidRPr="002236FC" w:rsidRDefault="0060115E" w:rsidP="0060115E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236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ircle:</w:t>
      </w:r>
    </w:p>
    <w:p w:rsidR="00B755BF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x+2y-11=0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8x+80=0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5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755BF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Centre (11/10, 9/10), Radius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4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Centre (-1, -1), Radius: </w:t>
      </w:r>
      <w:r w:rsidR="000C160D">
        <w:rPr>
          <w:rFonts w:ascii="Times New Roman" w:eastAsiaTheme="minorEastAsia" w:hAnsi="Times New Roman" w:cs="Times New Roman"/>
          <w:sz w:val="24"/>
          <w:szCs w:val="24"/>
        </w:rPr>
        <w:t>1</w:t>
      </w:r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i) Centre: (-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, Radius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755BF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x-9y-12=0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7y=0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2x+22y+64=0</m:t>
        </m:r>
      </m:oMath>
    </w:p>
    <w:p w:rsidR="00B755BF" w:rsidRDefault="00B755BF" w:rsidP="00B755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755BF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of</w:t>
      </w:r>
    </w:p>
    <w:p w:rsidR="00B755BF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3/21, -3</w:t>
      </w:r>
    </w:p>
    <w:p w:rsidR="00B755BF" w:rsidRDefault="00CA5CE6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2y=0</m:t>
        </m:r>
      </m:oMath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832FD" w:rsidRDefault="00B755BF" w:rsidP="00B755BF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3x-4y+2=0 </m:t>
        </m:r>
      </m:oMath>
      <w:r w:rsidRPr="00183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quation of any line parallel to 3x-4y+1=0 is 3x-4y+λ=0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---------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circle: </w:t>
      </w:r>
    </w:p>
    <w:p w:rsidR="001832FD" w:rsidRDefault="00CA5CE6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x+6y-3=0</m:t>
        </m:r>
      </m:oMath>
      <w:r w:rsidR="00183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32FD" w:rsidRDefault="00CA5CE6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y+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="00183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nter of the circle: (2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ansform 3x-4y+λ=0 to parallel axes through (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(x+2)-4(y-3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+</w:t>
      </w:r>
      <w:proofErr w:type="gramEnd"/>
      <w:r w:rsidRPr="001D05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=0</w:t>
      </w: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x+6-4y+12+</w:t>
      </w:r>
      <w:r w:rsidRPr="001D05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=0</w:t>
      </w: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4y=-18-</w:t>
      </w:r>
      <w:r w:rsidRPr="001D05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-3x</w:t>
      </w: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y = 3x +</w:t>
      </w:r>
      <w:r w:rsidRPr="001D05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 +18</w:t>
      </w:r>
    </w:p>
    <w:p w:rsidR="001D05EC" w:rsidRDefault="001D05EC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1D05EC" w:rsidRPr="001D05EC" w:rsidRDefault="001D05EC" w:rsidP="001D05E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1832FD" w:rsidRDefault="001832FD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the condition of tangency:</w:t>
      </w:r>
    </w:p>
    <w:p w:rsidR="001832FD" w:rsidRDefault="00CA5CE6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83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05EC" w:rsidRDefault="00CA5CE6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λ+1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 w:rsidR="001D05EC">
        <w:rPr>
          <w:rFonts w:ascii="Times New Roman" w:eastAsiaTheme="minorEastAsia" w:hAnsi="Times New Roman" w:cs="Times New Roman"/>
          <w:sz w:val="24"/>
          <w:szCs w:val="24"/>
        </w:rPr>
        <w:t xml:space="preserve"> = 16</w:t>
      </w:r>
      <w:proofErr w:type="gramStart"/>
      <w:r w:rsidR="001D05EC">
        <w:rPr>
          <w:rFonts w:ascii="Times New Roman" w:eastAsiaTheme="minorEastAsia" w:hAnsi="Times New Roman" w:cs="Times New Roman"/>
          <w:sz w:val="24"/>
          <w:szCs w:val="24"/>
        </w:rPr>
        <w:t>+(</w:t>
      </w:r>
      <w:proofErr w:type="gramEnd"/>
      <w:r w:rsidR="001D05EC">
        <w:rPr>
          <w:rFonts w:ascii="Times New Roman" w:eastAsiaTheme="minorEastAsia" w:hAnsi="Times New Roman" w:cs="Times New Roman"/>
          <w:sz w:val="24"/>
          <w:szCs w:val="24"/>
        </w:rPr>
        <w:t>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  <w:r w:rsidR="00972F0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72F02" w:rsidRDefault="00972F02" w:rsidP="001832F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2</w:t>
      </w:r>
    </w:p>
    <w:p w:rsidR="00972F02" w:rsidRDefault="00972F02" w:rsidP="00972F0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stit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2 into equation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72F02" w:rsidRPr="00972F02" w:rsidRDefault="00972F02" w:rsidP="00972F02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x-4y+2=0, required equation of tangent.</w:t>
      </w:r>
    </w:p>
    <w:p w:rsidR="002236FC" w:rsidRPr="00013BA8" w:rsidRDefault="00B755BF" w:rsidP="00013BA8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832FD">
        <w:rPr>
          <w:rFonts w:ascii="Times New Roman" w:eastAsiaTheme="minorEastAsia" w:hAnsi="Times New Roman" w:cs="Times New Roman"/>
          <w:sz w:val="24"/>
          <w:szCs w:val="24"/>
        </w:rPr>
        <w:t>Proof</w:t>
      </w:r>
    </w:p>
    <w:p w:rsidR="002236FC" w:rsidRDefault="002236FC" w:rsidP="002236FC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236F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Conic:</w:t>
      </w:r>
    </w:p>
    <w:p w:rsidR="002236FC" w:rsidRDefault="002236FC" w:rsidP="002236FC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Hyperbola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2236FC" w:rsidRDefault="002236FC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Ellipse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2236FC" w:rsidRDefault="002236FC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i) Parabol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2236FC" w:rsidRDefault="00F009BA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iv) Parabol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F009BA" w:rsidRDefault="00F009BA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v) Pair of Straight Lines</w:t>
      </w:r>
    </w:p>
    <w:p w:rsidR="00B070C0" w:rsidRDefault="00B070C0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vi) N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Real Locus</w:t>
      </w:r>
    </w:p>
    <w:p w:rsidR="00B070C0" w:rsidRDefault="00B070C0" w:rsidP="002236F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B070C0" w:rsidRPr="002236FC" w:rsidRDefault="00B070C0" w:rsidP="00B070C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ntre: (2,3)</w:t>
      </w:r>
    </w:p>
    <w:sectPr w:rsidR="00B070C0" w:rsidRPr="002236FC" w:rsidSect="00F7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E0A"/>
    <w:multiLevelType w:val="hybridMultilevel"/>
    <w:tmpl w:val="3908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6B85"/>
    <w:multiLevelType w:val="hybridMultilevel"/>
    <w:tmpl w:val="5B0C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26E1"/>
    <w:multiLevelType w:val="hybridMultilevel"/>
    <w:tmpl w:val="86C847C6"/>
    <w:lvl w:ilvl="0" w:tplc="C466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B6A2B"/>
    <w:multiLevelType w:val="hybridMultilevel"/>
    <w:tmpl w:val="853A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DC5"/>
    <w:multiLevelType w:val="hybridMultilevel"/>
    <w:tmpl w:val="636A59F2"/>
    <w:lvl w:ilvl="0" w:tplc="10C228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299098B"/>
    <w:multiLevelType w:val="hybridMultilevel"/>
    <w:tmpl w:val="537AE960"/>
    <w:lvl w:ilvl="0" w:tplc="A03A63C8">
      <w:start w:val="2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361B1"/>
    <w:multiLevelType w:val="hybridMultilevel"/>
    <w:tmpl w:val="50C6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D7D68"/>
    <w:multiLevelType w:val="hybridMultilevel"/>
    <w:tmpl w:val="3C1EBDF8"/>
    <w:lvl w:ilvl="0" w:tplc="9784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B5C27"/>
    <w:multiLevelType w:val="hybridMultilevel"/>
    <w:tmpl w:val="903A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251A"/>
    <w:multiLevelType w:val="hybridMultilevel"/>
    <w:tmpl w:val="631C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33D97"/>
    <w:multiLevelType w:val="hybridMultilevel"/>
    <w:tmpl w:val="C4FEB768"/>
    <w:lvl w:ilvl="0" w:tplc="04081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F1D43"/>
    <w:multiLevelType w:val="hybridMultilevel"/>
    <w:tmpl w:val="094E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B24DA"/>
    <w:multiLevelType w:val="hybridMultilevel"/>
    <w:tmpl w:val="2AC671B6"/>
    <w:lvl w:ilvl="0" w:tplc="A042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B2ABF"/>
    <w:multiLevelType w:val="hybridMultilevel"/>
    <w:tmpl w:val="ACB4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F58A0"/>
    <w:multiLevelType w:val="hybridMultilevel"/>
    <w:tmpl w:val="019E59A2"/>
    <w:lvl w:ilvl="0" w:tplc="88CA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74184A"/>
    <w:multiLevelType w:val="hybridMultilevel"/>
    <w:tmpl w:val="032A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93635"/>
    <w:multiLevelType w:val="hybridMultilevel"/>
    <w:tmpl w:val="062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4CD"/>
    <w:rsid w:val="00013BA8"/>
    <w:rsid w:val="00043CBF"/>
    <w:rsid w:val="00051101"/>
    <w:rsid w:val="000614ED"/>
    <w:rsid w:val="000A4488"/>
    <w:rsid w:val="000A5A96"/>
    <w:rsid w:val="000C160D"/>
    <w:rsid w:val="000D3B13"/>
    <w:rsid w:val="000D41B1"/>
    <w:rsid w:val="000E1487"/>
    <w:rsid w:val="001270CC"/>
    <w:rsid w:val="001301E8"/>
    <w:rsid w:val="00153C69"/>
    <w:rsid w:val="00162252"/>
    <w:rsid w:val="00182827"/>
    <w:rsid w:val="001832FD"/>
    <w:rsid w:val="001A6913"/>
    <w:rsid w:val="001D05EC"/>
    <w:rsid w:val="001D1058"/>
    <w:rsid w:val="001D6EF3"/>
    <w:rsid w:val="001E1A2D"/>
    <w:rsid w:val="001E5EC5"/>
    <w:rsid w:val="00204391"/>
    <w:rsid w:val="002236FC"/>
    <w:rsid w:val="0022750C"/>
    <w:rsid w:val="002659A3"/>
    <w:rsid w:val="00284FA0"/>
    <w:rsid w:val="002854D8"/>
    <w:rsid w:val="002A7DA2"/>
    <w:rsid w:val="002C1BC8"/>
    <w:rsid w:val="002D3E4C"/>
    <w:rsid w:val="002F0EE9"/>
    <w:rsid w:val="002F435A"/>
    <w:rsid w:val="002F5AC0"/>
    <w:rsid w:val="0033726D"/>
    <w:rsid w:val="003523EC"/>
    <w:rsid w:val="00384ED9"/>
    <w:rsid w:val="00386DFF"/>
    <w:rsid w:val="003A7330"/>
    <w:rsid w:val="003B0129"/>
    <w:rsid w:val="003C0085"/>
    <w:rsid w:val="003C1590"/>
    <w:rsid w:val="003C4AAC"/>
    <w:rsid w:val="003C5813"/>
    <w:rsid w:val="003F105C"/>
    <w:rsid w:val="00406AD4"/>
    <w:rsid w:val="00413F3D"/>
    <w:rsid w:val="00427E00"/>
    <w:rsid w:val="00445BBF"/>
    <w:rsid w:val="0045393F"/>
    <w:rsid w:val="0046225B"/>
    <w:rsid w:val="00475B3E"/>
    <w:rsid w:val="004A5372"/>
    <w:rsid w:val="004C1509"/>
    <w:rsid w:val="004C5C7C"/>
    <w:rsid w:val="004D6374"/>
    <w:rsid w:val="004D7F62"/>
    <w:rsid w:val="004F5ADF"/>
    <w:rsid w:val="00543344"/>
    <w:rsid w:val="005436F3"/>
    <w:rsid w:val="005622E4"/>
    <w:rsid w:val="005B77DF"/>
    <w:rsid w:val="005B7A3F"/>
    <w:rsid w:val="005C3156"/>
    <w:rsid w:val="005F3603"/>
    <w:rsid w:val="005F752B"/>
    <w:rsid w:val="0060115E"/>
    <w:rsid w:val="00610438"/>
    <w:rsid w:val="006411BA"/>
    <w:rsid w:val="006425AD"/>
    <w:rsid w:val="006643AE"/>
    <w:rsid w:val="006767C5"/>
    <w:rsid w:val="006C7E03"/>
    <w:rsid w:val="006D1EC7"/>
    <w:rsid w:val="006F4E2D"/>
    <w:rsid w:val="00700083"/>
    <w:rsid w:val="00731190"/>
    <w:rsid w:val="007579D6"/>
    <w:rsid w:val="0077070D"/>
    <w:rsid w:val="00794E48"/>
    <w:rsid w:val="007B0F2D"/>
    <w:rsid w:val="007B4C88"/>
    <w:rsid w:val="007C4883"/>
    <w:rsid w:val="007D5DE1"/>
    <w:rsid w:val="007F6243"/>
    <w:rsid w:val="00805EE4"/>
    <w:rsid w:val="008632BA"/>
    <w:rsid w:val="008778D8"/>
    <w:rsid w:val="00884237"/>
    <w:rsid w:val="00890E82"/>
    <w:rsid w:val="008A08ED"/>
    <w:rsid w:val="008C5659"/>
    <w:rsid w:val="008D2190"/>
    <w:rsid w:val="008D5079"/>
    <w:rsid w:val="008F2A29"/>
    <w:rsid w:val="00942769"/>
    <w:rsid w:val="0096593D"/>
    <w:rsid w:val="00971295"/>
    <w:rsid w:val="00972F02"/>
    <w:rsid w:val="00974E28"/>
    <w:rsid w:val="009C3BE5"/>
    <w:rsid w:val="009F2C71"/>
    <w:rsid w:val="00A00ED4"/>
    <w:rsid w:val="00A10637"/>
    <w:rsid w:val="00A213D9"/>
    <w:rsid w:val="00A55E91"/>
    <w:rsid w:val="00A860C2"/>
    <w:rsid w:val="00A910A0"/>
    <w:rsid w:val="00AB2592"/>
    <w:rsid w:val="00AB2F66"/>
    <w:rsid w:val="00AB323E"/>
    <w:rsid w:val="00AD7606"/>
    <w:rsid w:val="00B070C0"/>
    <w:rsid w:val="00B236EC"/>
    <w:rsid w:val="00B261EA"/>
    <w:rsid w:val="00B54738"/>
    <w:rsid w:val="00B65488"/>
    <w:rsid w:val="00B664CD"/>
    <w:rsid w:val="00B755BF"/>
    <w:rsid w:val="00B8282B"/>
    <w:rsid w:val="00BA71BB"/>
    <w:rsid w:val="00BC5D8A"/>
    <w:rsid w:val="00BC7DD7"/>
    <w:rsid w:val="00BE2334"/>
    <w:rsid w:val="00BE611E"/>
    <w:rsid w:val="00BF24AC"/>
    <w:rsid w:val="00BF257B"/>
    <w:rsid w:val="00BF6F99"/>
    <w:rsid w:val="00C12162"/>
    <w:rsid w:val="00C41A60"/>
    <w:rsid w:val="00C64F0A"/>
    <w:rsid w:val="00C77A1F"/>
    <w:rsid w:val="00CA59E3"/>
    <w:rsid w:val="00CA5CE6"/>
    <w:rsid w:val="00CC1D02"/>
    <w:rsid w:val="00CD2971"/>
    <w:rsid w:val="00CF1C96"/>
    <w:rsid w:val="00CF2A60"/>
    <w:rsid w:val="00CF2F4A"/>
    <w:rsid w:val="00D026B8"/>
    <w:rsid w:val="00D06999"/>
    <w:rsid w:val="00D12AFF"/>
    <w:rsid w:val="00D135A4"/>
    <w:rsid w:val="00D3670C"/>
    <w:rsid w:val="00D55698"/>
    <w:rsid w:val="00D56316"/>
    <w:rsid w:val="00D66808"/>
    <w:rsid w:val="00D72B6A"/>
    <w:rsid w:val="00DB6B5E"/>
    <w:rsid w:val="00DB7BCD"/>
    <w:rsid w:val="00DD23CF"/>
    <w:rsid w:val="00DF3A75"/>
    <w:rsid w:val="00E24590"/>
    <w:rsid w:val="00E45FB3"/>
    <w:rsid w:val="00E77178"/>
    <w:rsid w:val="00EA0D15"/>
    <w:rsid w:val="00EA3DAB"/>
    <w:rsid w:val="00EB362A"/>
    <w:rsid w:val="00EB5460"/>
    <w:rsid w:val="00EC399F"/>
    <w:rsid w:val="00ED0E9D"/>
    <w:rsid w:val="00ED68B7"/>
    <w:rsid w:val="00EF1B50"/>
    <w:rsid w:val="00F009BA"/>
    <w:rsid w:val="00F266B4"/>
    <w:rsid w:val="00F5310F"/>
    <w:rsid w:val="00F6548A"/>
    <w:rsid w:val="00F7395B"/>
    <w:rsid w:val="00FA174F"/>
    <w:rsid w:val="00FB6088"/>
    <w:rsid w:val="00F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79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93BD-1BD1-4DFD-BAC4-7DE4466B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PL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azkarim</dc:creator>
  <cp:keywords/>
  <dc:description/>
  <cp:lastModifiedBy>mehnazkarim</cp:lastModifiedBy>
  <cp:revision>92</cp:revision>
  <dcterms:created xsi:type="dcterms:W3CDTF">2011-10-19T03:52:00Z</dcterms:created>
  <dcterms:modified xsi:type="dcterms:W3CDTF">2014-07-10T06:09:00Z</dcterms:modified>
</cp:coreProperties>
</file>